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351BCEC1" w14:textId="7E7BC61D" w:rsidR="009063F4" w:rsidRDefault="00A26719" w:rsidP="00732B7E">
      <w:pPr>
        <w:spacing w:after="0"/>
      </w:pPr>
      <w:r>
        <w:rPr>
          <w:rFonts w:eastAsia="Times New Roman"/>
        </w:rPr>
        <w:br/>
      </w:r>
      <w:r w:rsidR="002A33BF">
        <w:rPr>
          <w:rFonts w:eastAsia="Times New Roman"/>
        </w:rPr>
        <w:t>Szanowni Państwo :</w:t>
      </w:r>
      <w:r w:rsidR="002A33BF">
        <w:rPr>
          <w:rFonts w:eastAsia="Times New Roman"/>
        </w:rPr>
        <w:br/>
        <w:t>Ministerstwo Zdrowia</w:t>
      </w:r>
      <w:r w:rsidR="002A33BF">
        <w:rPr>
          <w:rFonts w:eastAsia="Times New Roman"/>
        </w:rPr>
        <w:br/>
      </w:r>
      <w:r w:rsidR="002A33BF">
        <w:rPr>
          <w:rFonts w:eastAsia="Times New Roman"/>
        </w:rPr>
        <w:br/>
        <w:t xml:space="preserve">Inicjatywa Obywatelska w trybie „E-Petycji” w interesie publicznym o sygnaturze własnej </w:t>
      </w:r>
      <w:r w:rsidR="002A33BF">
        <w:rPr>
          <w:rFonts w:eastAsia="Times New Roman"/>
        </w:rPr>
        <w:t>----------------</w:t>
      </w:r>
      <w:r w:rsidR="002A33BF">
        <w:rPr>
          <w:rFonts w:eastAsia="Times New Roman"/>
        </w:rPr>
        <w:t xml:space="preserve"> złożona przy pomocy środka pomocy elektronicznej „poczty elektronicznej” celem wykorzystania treści w przyszłości lub teraźniejszości.</w:t>
      </w:r>
      <w:r w:rsidR="002A33BF">
        <w:rPr>
          <w:rFonts w:eastAsia="Times New Roman"/>
        </w:rPr>
        <w:br/>
      </w:r>
      <w:r w:rsidR="002A33BF">
        <w:rPr>
          <w:rFonts w:eastAsia="Times New Roman"/>
        </w:rPr>
        <w:br/>
        <w:t xml:space="preserve">Dzień dobry, ja niżej podpisana </w:t>
      </w:r>
      <w:r w:rsidR="002A33BF">
        <w:rPr>
          <w:rFonts w:eastAsia="Times New Roman"/>
        </w:rPr>
        <w:t>----------------------------------------------------------------------------------------------------------------------------------------------------------------------------------------------------------------------------------------------------------------------------------------------------</w:t>
      </w:r>
      <w:r w:rsidR="002A33BF">
        <w:rPr>
          <w:rFonts w:eastAsia="Times New Roman"/>
        </w:rPr>
        <w:t xml:space="preserve">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poprzez w ustawie o państwowym systemie ratownictwa medycznego wprowadza się : </w:t>
      </w:r>
      <w:r w:rsidR="002A33BF">
        <w:rPr>
          <w:rFonts w:eastAsia="Times New Roman"/>
        </w:rPr>
        <w:br/>
        <w:t>a) dysponent ratownictwa medycznego jako kierownik ratownictwa medycznego i lub kierownik podmiotu leczniczego dysponenta ratownictwa medycznego może wystąpić do wojewody lub Ministra Zdrowia z inicjatywą:</w:t>
      </w:r>
      <w:r w:rsidR="002A33BF">
        <w:rPr>
          <w:rFonts w:eastAsia="Times New Roman"/>
        </w:rPr>
        <w:br/>
        <w:t xml:space="preserve">1) uruchomienia dodatkowego zespołu; </w:t>
      </w:r>
      <w:r w:rsidR="002A33BF">
        <w:rPr>
          <w:rFonts w:eastAsia="Times New Roman"/>
        </w:rPr>
        <w:br/>
        <w:t xml:space="preserve">2) przeniesienia zespołu w inne miejsce oczekiwania; </w:t>
      </w:r>
      <w:r w:rsidR="002A33BF">
        <w:rPr>
          <w:rFonts w:eastAsia="Times New Roman"/>
        </w:rPr>
        <w:br/>
        <w:t xml:space="preserve">3) zgody na uruchomienie zespołu </w:t>
      </w:r>
      <w:r w:rsidR="002A33BF">
        <w:rPr>
          <w:rFonts w:eastAsia="Times New Roman"/>
        </w:rPr>
        <w:br/>
        <w:t>4) zgody na uruchomienie zespołu z własnych środków</w:t>
      </w:r>
      <w:r w:rsidR="002A33BF">
        <w:rPr>
          <w:rFonts w:eastAsia="Times New Roman"/>
        </w:rPr>
        <w:br/>
        <w:t>b) podmiot tworzący dysponenta ratownictwa medycznego może wystąpić do wojewody lub Ministra Zdrowia z inicjatywą:</w:t>
      </w:r>
      <w:r w:rsidR="002A33BF">
        <w:rPr>
          <w:rFonts w:eastAsia="Times New Roman"/>
        </w:rPr>
        <w:br/>
        <w:t xml:space="preserve">1) uruchomienia dodatkowego zespołu; </w:t>
      </w:r>
      <w:r w:rsidR="002A33BF">
        <w:rPr>
          <w:rFonts w:eastAsia="Times New Roman"/>
        </w:rPr>
        <w:br/>
        <w:t xml:space="preserve">2) przeniesienia zespołu w inne miejsce oczekiwania; </w:t>
      </w:r>
      <w:r w:rsidR="002A33BF">
        <w:rPr>
          <w:rFonts w:eastAsia="Times New Roman"/>
        </w:rPr>
        <w:br/>
        <w:t xml:space="preserve">3) zgody na uruchomienie zespołu </w:t>
      </w:r>
      <w:r w:rsidR="002A33BF">
        <w:rPr>
          <w:rFonts w:eastAsia="Times New Roman"/>
        </w:rPr>
        <w:br/>
        <w:t>4) zgody na uruchomienie zespołu z własnych środków</w:t>
      </w:r>
      <w:r w:rsidR="002A33BF">
        <w:rPr>
          <w:rFonts w:eastAsia="Times New Roman"/>
        </w:rPr>
        <w:br/>
        <w:t xml:space="preserve">c) z inicjatywą o wyrażenie zgody lub o uruchomienie zespołu może wystąpić każdy samorząd z funduszy publicznych lub środków własnych w każdym czasie </w:t>
      </w:r>
      <w:r w:rsidR="002A33BF">
        <w:rPr>
          <w:rFonts w:eastAsia="Times New Roman"/>
        </w:rPr>
        <w:br/>
        <w:t xml:space="preserve">d) w trakcie przygotowania planu działania ratownictwa medycznego, wojewoda bierze pod uwagę : </w:t>
      </w:r>
      <w:r w:rsidR="002A33BF">
        <w:rPr>
          <w:rFonts w:eastAsia="Times New Roman"/>
        </w:rPr>
        <w:br/>
        <w:t xml:space="preserve">1) stanowisko Krajowego Centrum Monitorowania Państwowego Systemu Ratownictwa Medycznego; </w:t>
      </w:r>
      <w:r w:rsidR="002A33BF">
        <w:rPr>
          <w:rFonts w:eastAsia="Times New Roman"/>
        </w:rPr>
        <w:br/>
        <w:t>2) stanowisko gmin i powiatów jako podmioty tworzące oraz w rejonie operacyjnym;  </w:t>
      </w:r>
      <w:r w:rsidR="002A33BF">
        <w:rPr>
          <w:rFonts w:eastAsia="Times New Roman"/>
        </w:rPr>
        <w:br/>
        <w:t xml:space="preserve">3) stanowisko dysponentów ratownictwa medycznego jako podmioty lecznicze; </w:t>
      </w:r>
      <w:r w:rsidR="002A33BF">
        <w:rPr>
          <w:rFonts w:eastAsia="Times New Roman"/>
        </w:rPr>
        <w:br/>
        <w:t xml:space="preserve">4) stanowisko kierownika stacji pogotowia ratunkowego </w:t>
      </w:r>
      <w:r w:rsidR="002A33BF">
        <w:rPr>
          <w:rFonts w:eastAsia="Times New Roman"/>
        </w:rPr>
        <w:br/>
        <w:t>e) dysponent ratownictwa medycznego, podmiot tworzący, samorząd może uruchomić zespół ratownictwa medycznego z funduszy własnych lub publicznych, jeśli uzna to za zasadne celem skrócenia czasu dotarcia.    </w:t>
      </w:r>
      <w:r w:rsidR="002A33BF">
        <w:rPr>
          <w:rFonts w:eastAsia="Times New Roman"/>
        </w:rPr>
        <w:br/>
      </w:r>
      <w:r w:rsidR="002A33BF">
        <w:rPr>
          <w:rFonts w:eastAsia="Times New Roman"/>
        </w:rPr>
        <w:br/>
      </w:r>
      <w:r w:rsidR="002A33BF">
        <w:rPr>
          <w:rFonts w:eastAsia="Times New Roman"/>
        </w:rPr>
        <w:lastRenderedPageBreak/>
        <w:t>Adnotacje:</w:t>
      </w:r>
      <w:r w:rsidR="002A33BF">
        <w:rPr>
          <w:rFonts w:eastAsia="Times New Roman"/>
        </w:rP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rsidR="002A33BF">
        <w:rPr>
          <w:rFonts w:eastAsia="Times New Roman"/>
        </w:rP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 w postaci m.in : imienia i nazwiska, e-maila, adresu o którym mowa w prawie pocztowym, miejscowości w nagłówku, sygnatury, podpisu.</w:t>
      </w:r>
      <w:r w:rsidR="002A33BF">
        <w:rPr>
          <w:rFonts w:eastAsia="Times New Roman"/>
        </w:rPr>
        <w:br/>
        <w:t>3. Zgodnie z art. 6 ustawy o petycjach z dnia 11 lipca 2014 roku (tj. Dz. U. 2018 poz. 870) oraz art. 4, art. 5, art. 12, art. 13, art. 14, art. 15, art. 21 Kodeksu Dobrej Praktyki Administracyjnej (Dz.U.UE.C.2011.285.3), art. 225 kpa - wnoszę o przekazanie petycji zgodnie z właściwością.</w:t>
      </w:r>
      <w:r w:rsidR="002A33BF">
        <w:rPr>
          <w:rFonts w:eastAsia="Times New Roman"/>
        </w:rPr>
        <w:br/>
        <w:t>4. Za ewentualne błędy oraz niewiedzę przepraszam oraz ilość składanych pism. Niniejsze pismo nie jest z złośliwości, swawoli a intencją jest dobro publiczne.</w:t>
      </w:r>
      <w:r w:rsidR="002A33BF">
        <w:rPr>
          <w:rFonts w:eastAsia="Times New Roman"/>
        </w:rPr>
        <w:br/>
        <w:t>5. Proszę uprzejmie o potwierdzenie odbioru i podawania sygnatury (nadawcy) daty i godziny wysłania oraz kategorii archiwalnej w odpowiedzi zwrotnej celem sprawniejszej wymianie informacji w danej sprawie.</w:t>
      </w:r>
      <w:r w:rsidR="002A33BF">
        <w:rPr>
          <w:rFonts w:eastAsia="Times New Roman"/>
        </w:rPr>
        <w:br/>
      </w:r>
      <w:r w:rsidR="002A33BF">
        <w:rPr>
          <w:rFonts w:eastAsia="Times New Roman"/>
        </w:rPr>
        <w:br/>
        <w:t>Z poważaniem,</w:t>
      </w:r>
      <w:r w:rsidR="002A33BF">
        <w:rPr>
          <w:rFonts w:eastAsia="Times New Roman"/>
        </w:rPr>
        <w:br/>
      </w:r>
      <w:r w:rsidR="002A33BF">
        <w:rPr>
          <w:rFonts w:eastAsia="Times New Roman"/>
        </w:rPr>
        <w:t>--------------------------------</w:t>
      </w:r>
      <w:r w:rsidR="002A33BF">
        <w:rPr>
          <w:rFonts w:eastAsia="Times New Roman"/>
        </w:rPr>
        <w:br/>
        <w:t>10.05.2021 roku 07:49</w:t>
      </w:r>
      <w:r w:rsidR="002A33BF">
        <w:rPr>
          <w:rFonts w:eastAsia="Times New Roman"/>
        </w:rPr>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1D0A92"/>
    <w:rsid w:val="001F5102"/>
    <w:rsid w:val="002079EC"/>
    <w:rsid w:val="002A33BF"/>
    <w:rsid w:val="002B1A6A"/>
    <w:rsid w:val="00301379"/>
    <w:rsid w:val="003D3D6A"/>
    <w:rsid w:val="00413FF8"/>
    <w:rsid w:val="004914D8"/>
    <w:rsid w:val="0050785D"/>
    <w:rsid w:val="00732B7E"/>
    <w:rsid w:val="007D7FA7"/>
    <w:rsid w:val="009063F4"/>
    <w:rsid w:val="009560CB"/>
    <w:rsid w:val="009D1015"/>
    <w:rsid w:val="00A26719"/>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94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7-22T10:52:00Z</dcterms:created>
  <dcterms:modified xsi:type="dcterms:W3CDTF">2021-07-22T10:52:00Z</dcterms:modified>
</cp:coreProperties>
</file>